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ACA5F17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576CA">
        <w:rPr>
          <w:rFonts w:ascii="Arial" w:hAnsi="Arial"/>
          <w:b/>
          <w:bCs/>
          <w:sz w:val="48"/>
          <w:szCs w:val="48"/>
        </w:rPr>
        <w:t>6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E576CA">
        <w:rPr>
          <w:rFonts w:ascii="Arial" w:hAnsi="Arial"/>
          <w:b/>
          <w:bCs/>
          <w:sz w:val="32"/>
          <w:szCs w:val="32"/>
        </w:rPr>
        <w:t>Somebody call somebody</w:t>
      </w:r>
    </w:p>
    <w:p w14:paraId="4676BDCC" w14:textId="6C89D0F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DESIGNER:</w:t>
      </w:r>
      <w:r>
        <w:t xml:space="preserve"> </w:t>
      </w:r>
      <w:r w:rsidR="00A60927">
        <w:t>Ike Starne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196E1472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6F86C4B3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EE0B6A">
              <w:t>2</w:t>
            </w:r>
            <w:r w:rsidR="00D71F10">
              <w:t>7</w:t>
            </w:r>
            <w:r>
              <w:t xml:space="preserve"> rounds.</w:t>
            </w:r>
          </w:p>
          <w:p w14:paraId="7B2FDD28" w14:textId="550786F1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EE0B6A">
              <w:t>1</w:t>
            </w:r>
            <w:r w:rsidR="00D71F10">
              <w:t>3</w:t>
            </w:r>
            <w:r>
              <w:t xml:space="preserve"> </w:t>
            </w:r>
            <w:r w:rsidRPr="004054AD">
              <w:t>cardboard targets</w:t>
            </w:r>
            <w:r w:rsidR="00D71F10">
              <w:t xml:space="preserve"> and 1 steel target</w:t>
            </w:r>
          </w:p>
          <w:p w14:paraId="54F907F6" w14:textId="4F974EB6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  <w:r w:rsidR="00D71F10">
              <w:t xml:space="preserve"> Steel must fall to score.</w:t>
            </w:r>
          </w:p>
        </w:tc>
      </w:tr>
    </w:tbl>
    <w:p w14:paraId="5A39BBE3" w14:textId="1B999B4E" w:rsidR="00D32584" w:rsidRDefault="002A7894" w:rsidP="002A7894">
      <w:pPr>
        <w:jc w:val="center"/>
      </w:pPr>
      <w:r w:rsidRPr="002A7894">
        <w:drawing>
          <wp:inline distT="0" distB="0" distL="0" distR="0" wp14:anchorId="6EE7C9E3" wp14:editId="7F49638B">
            <wp:extent cx="6238875" cy="3808313"/>
            <wp:effectExtent l="0" t="0" r="0" b="1905"/>
            <wp:docPr id="342319041" name="Picture 1" descr="A drawing of a fenced in competi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9041" name="Picture 1" descr="A drawing of a fenced in competi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1387" cy="3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55F7AB29" w:rsidR="00D32584" w:rsidRDefault="00D32584" w:rsidP="00EF298F">
      <w:pPr>
        <w:jc w:val="center"/>
      </w:pPr>
    </w:p>
    <w:p w14:paraId="02413D73" w14:textId="77777777" w:rsidR="004C26F3" w:rsidRDefault="004C26F3" w:rsidP="00E735AB">
      <w:pPr>
        <w:rPr>
          <w:b/>
          <w:bCs/>
        </w:rPr>
      </w:pPr>
    </w:p>
    <w:p w14:paraId="5B187731" w14:textId="0AD0AB1D" w:rsidR="00D32584" w:rsidRDefault="74EF2C7F" w:rsidP="00E735AB">
      <w:r w:rsidRPr="74EF2C7F">
        <w:rPr>
          <w:b/>
          <w:bCs/>
        </w:rPr>
        <w:t>Written Stage Briefing:</w:t>
      </w:r>
    </w:p>
    <w:p w14:paraId="054E4BCC" w14:textId="450FADAE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2A7894">
        <w:rPr>
          <w:b/>
          <w:bCs/>
        </w:rPr>
        <w:t>6</w:t>
      </w:r>
      <w:r w:rsidR="00CA1547">
        <w:rPr>
          <w:b/>
          <w:bCs/>
        </w:rPr>
        <w:t xml:space="preserve"> </w:t>
      </w:r>
      <w:r w:rsidR="002A7894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2A7894">
        <w:rPr>
          <w:b/>
          <w:bCs/>
        </w:rPr>
        <w:t>Somebody call somebody</w:t>
      </w:r>
      <w:r w:rsidR="004312BB" w:rsidRPr="002F0A15">
        <w:rPr>
          <w:b/>
          <w:bCs/>
          <w:sz w:val="8"/>
          <w:szCs w:val="8"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2A7894">
        <w:t>7</w:t>
      </w:r>
      <w:r w:rsidR="00EA1B17">
        <w:t xml:space="preserve"> round</w:t>
      </w:r>
      <w:r w:rsidR="74EF2C7F">
        <w:t xml:space="preserve">, </w:t>
      </w:r>
      <w:r w:rsidR="00746BC7">
        <w:t>1</w:t>
      </w:r>
      <w:r w:rsidR="002A7894">
        <w:t>35</w:t>
      </w:r>
      <w:r w:rsidR="74EF2C7F">
        <w:t xml:space="preserve"> point, </w:t>
      </w:r>
      <w:r w:rsidR="00D234A6">
        <w:t>c</w:t>
      </w:r>
      <w:r>
        <w:t>omstock</w:t>
      </w:r>
      <w:r w:rsidR="00D234A6">
        <w:t xml:space="preserve"> course</w:t>
      </w:r>
      <w:r w:rsidR="74EF2C7F">
        <w:t xml:space="preserve">. There are </w:t>
      </w:r>
      <w:r w:rsidR="00746BC7">
        <w:t>1</w:t>
      </w:r>
      <w:r w:rsidR="002A7894">
        <w:t>3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2A7894">
        <w:t xml:space="preserve"> and 1 steel target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D66D5F">
        <w:t xml:space="preserve"> The steel must fall to score.</w:t>
      </w:r>
    </w:p>
    <w:p w14:paraId="46EAA30D" w14:textId="3A00A416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D66D5F">
        <w:t>Anywhere.</w:t>
      </w:r>
    </w:p>
    <w:p w14:paraId="5C893C92" w14:textId="5B3F7CF3" w:rsidR="00207797" w:rsidRDefault="00AA306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</w:t>
      </w:r>
      <w:r w:rsidR="00B16989">
        <w:rPr>
          <w:b/>
          <w:bCs/>
        </w:rPr>
        <w:t xml:space="preserve">: Loaded and </w:t>
      </w:r>
      <w:r>
        <w:rPr>
          <w:b/>
          <w:bCs/>
        </w:rPr>
        <w:t>holstered with wrists below belt</w:t>
      </w:r>
      <w:r w:rsidR="00042717">
        <w:rPr>
          <w:b/>
          <w:bCs/>
        </w:rPr>
        <w:t>.</w:t>
      </w:r>
    </w:p>
    <w:p w14:paraId="55A1077B" w14:textId="3A5F214B" w:rsidR="00AA3063" w:rsidRDefault="00AA306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 held in both hands, stock touching belt.</w:t>
      </w: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F028F3" w:rsidRDefault="003860AD" w:rsidP="003860AD">
      <w:pPr>
        <w:spacing w:before="40" w:line="259" w:lineRule="auto"/>
        <w:rPr>
          <w:b/>
          <w:bCs/>
          <w:sz w:val="16"/>
          <w:szCs w:val="16"/>
        </w:rPr>
      </w:pPr>
      <w:r w:rsidRPr="00F028F3">
        <w:rPr>
          <w:b/>
          <w:bCs/>
          <w:sz w:val="16"/>
          <w:szCs w:val="16"/>
        </w:rPr>
        <w:t>USPSA / NROI Range Commands:</w:t>
      </w:r>
    </w:p>
    <w:p w14:paraId="4217F6FC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Make Ready</w:t>
      </w:r>
    </w:p>
    <w:p w14:paraId="2C6B0AD3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Are you ready?</w:t>
      </w:r>
    </w:p>
    <w:p w14:paraId="218AFBFF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Standby</w:t>
      </w:r>
    </w:p>
    <w:p w14:paraId="6BF23A14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finished, unload and show clear.</w:t>
      </w:r>
    </w:p>
    <w:p w14:paraId="46AB064E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clear, hammer down and holster</w:t>
      </w:r>
    </w:p>
    <w:p w14:paraId="2A1DADB0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lastRenderedPageBreak/>
        <w:t>Setup Notes:</w:t>
      </w:r>
    </w:p>
    <w:p w14:paraId="1B69228A" w14:textId="5A842E00" w:rsidR="00D261BF" w:rsidRDefault="00FE1826" w:rsidP="31B1A190">
      <w:pPr>
        <w:spacing w:before="40" w:line="259" w:lineRule="auto"/>
      </w:pPr>
      <w:r>
        <w:t>1</w:t>
      </w:r>
      <w:r w:rsidR="0076593C">
        <w:t>6</w:t>
      </w:r>
      <w:r w:rsidR="00D261BF" w:rsidRPr="00D261BF">
        <w:t xml:space="preserve"> Single Wall Stands</w:t>
      </w:r>
    </w:p>
    <w:p w14:paraId="16E0D178" w14:textId="7E2D7F9C" w:rsidR="00747344" w:rsidRPr="00D261BF" w:rsidRDefault="00B97133" w:rsidP="31B1A190">
      <w:pPr>
        <w:spacing w:before="40" w:line="259" w:lineRule="auto"/>
      </w:pPr>
      <w:r>
        <w:t>4</w:t>
      </w:r>
      <w:r w:rsidR="00747344">
        <w:t xml:space="preserve"> Double Wall Stand</w:t>
      </w:r>
      <w:r w:rsidR="006F3648">
        <w:t>s</w:t>
      </w:r>
    </w:p>
    <w:p w14:paraId="2FF0BA52" w14:textId="52A64770" w:rsidR="00D261BF" w:rsidRDefault="0076593C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3D5083A" w14:textId="7C6DB441" w:rsidR="00747344" w:rsidRDefault="0076593C" w:rsidP="31B1A190">
      <w:pPr>
        <w:spacing w:before="40" w:line="259" w:lineRule="auto"/>
      </w:pPr>
      <w:r>
        <w:t>4</w:t>
      </w:r>
      <w:r w:rsidR="00A60C80">
        <w:t xml:space="preserve"> Port Wall</w:t>
      </w:r>
      <w:r w:rsidR="003E240E">
        <w:t>s</w:t>
      </w:r>
    </w:p>
    <w:p w14:paraId="44C55548" w14:textId="2AA430FB" w:rsidR="00B97133" w:rsidRDefault="00B97133" w:rsidP="31B1A190">
      <w:pPr>
        <w:spacing w:before="40" w:line="259" w:lineRule="auto"/>
      </w:pPr>
      <w:r>
        <w:t>1 Half Wall</w:t>
      </w:r>
    </w:p>
    <w:p w14:paraId="282B76C4" w14:textId="599360C9" w:rsidR="00D261BF" w:rsidRDefault="003E240E" w:rsidP="31B1A190">
      <w:pPr>
        <w:spacing w:before="40" w:line="259" w:lineRule="auto"/>
      </w:pPr>
      <w:r>
        <w:t>1</w:t>
      </w:r>
      <w:r w:rsidR="00624B10">
        <w:t>3</w:t>
      </w:r>
      <w:r w:rsidR="00D261BF" w:rsidRPr="00D261BF">
        <w:t xml:space="preserve"> Target stands / </w:t>
      </w:r>
      <w:r>
        <w:t>2</w:t>
      </w:r>
      <w:r w:rsidR="00624B10">
        <w:t>6</w:t>
      </w:r>
      <w:r w:rsidR="00D261BF" w:rsidRPr="00D261BF">
        <w:t xml:space="preserve"> target sticks</w:t>
      </w:r>
    </w:p>
    <w:p w14:paraId="1C55CB6D" w14:textId="6C2701EC" w:rsidR="00624B10" w:rsidRDefault="00624B10" w:rsidP="31B1A190">
      <w:pPr>
        <w:spacing w:before="40" w:line="259" w:lineRule="auto"/>
      </w:pPr>
      <w:r>
        <w:t>1 Popper base</w:t>
      </w:r>
    </w:p>
    <w:p w14:paraId="1B35E5AB" w14:textId="57AD297E" w:rsidR="00624B10" w:rsidRDefault="00624B10" w:rsidP="31B1A190">
      <w:pPr>
        <w:spacing w:before="40" w:line="259" w:lineRule="auto"/>
      </w:pPr>
      <w:r>
        <w:t>1 Mini Popper</w:t>
      </w:r>
    </w:p>
    <w:p w14:paraId="10B79BE2" w14:textId="35ADB430" w:rsidR="00B10512" w:rsidRDefault="000A3CD8" w:rsidP="00F028F3">
      <w:pPr>
        <w:spacing w:before="40" w:line="259" w:lineRule="auto"/>
      </w:pPr>
      <w:r>
        <w:t>1</w:t>
      </w:r>
      <w:r w:rsidR="009C7400">
        <w:t>6</w:t>
      </w:r>
      <w:r w:rsidR="00D261BF" w:rsidRPr="00D261BF">
        <w:t>+ barrels</w:t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DC159" w14:textId="77777777" w:rsidR="000C5B75" w:rsidRDefault="000C5B75">
      <w:r>
        <w:separator/>
      </w:r>
    </w:p>
  </w:endnote>
  <w:endnote w:type="continuationSeparator" w:id="0">
    <w:p w14:paraId="4FBF33FC" w14:textId="77777777" w:rsidR="000C5B75" w:rsidRDefault="000C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14C5C" w14:textId="77777777" w:rsidR="000C5B75" w:rsidRDefault="000C5B75">
      <w:r>
        <w:separator/>
      </w:r>
    </w:p>
  </w:footnote>
  <w:footnote w:type="continuationSeparator" w:id="0">
    <w:p w14:paraId="5A1DF3E3" w14:textId="77777777" w:rsidR="000C5B75" w:rsidRDefault="000C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A1E7B"/>
    <w:rsid w:val="000A3CD8"/>
    <w:rsid w:val="000C5B75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A7894"/>
    <w:rsid w:val="002C5406"/>
    <w:rsid w:val="002E4363"/>
    <w:rsid w:val="002F0A15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7A69"/>
    <w:rsid w:val="003C1D70"/>
    <w:rsid w:val="003E240E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C26F3"/>
    <w:rsid w:val="004D4191"/>
    <w:rsid w:val="004E123E"/>
    <w:rsid w:val="004F2E3E"/>
    <w:rsid w:val="005014B1"/>
    <w:rsid w:val="005077D2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24B10"/>
    <w:rsid w:val="00646511"/>
    <w:rsid w:val="0064759E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7148E4"/>
    <w:rsid w:val="00714EB5"/>
    <w:rsid w:val="00734103"/>
    <w:rsid w:val="00746BC7"/>
    <w:rsid w:val="00747344"/>
    <w:rsid w:val="0074786A"/>
    <w:rsid w:val="0075433E"/>
    <w:rsid w:val="0076593C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C7400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927"/>
    <w:rsid w:val="00A60C80"/>
    <w:rsid w:val="00A6548B"/>
    <w:rsid w:val="00A66796"/>
    <w:rsid w:val="00A722AB"/>
    <w:rsid w:val="00A74740"/>
    <w:rsid w:val="00A80429"/>
    <w:rsid w:val="00A85ACC"/>
    <w:rsid w:val="00AA3063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34A6"/>
    <w:rsid w:val="00D24B94"/>
    <w:rsid w:val="00D25E21"/>
    <w:rsid w:val="00D261BF"/>
    <w:rsid w:val="00D27104"/>
    <w:rsid w:val="00D32584"/>
    <w:rsid w:val="00D32970"/>
    <w:rsid w:val="00D5711F"/>
    <w:rsid w:val="00D65878"/>
    <w:rsid w:val="00D66D5F"/>
    <w:rsid w:val="00D71F10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595"/>
    <w:rsid w:val="00E1462E"/>
    <w:rsid w:val="00E21F78"/>
    <w:rsid w:val="00E263E5"/>
    <w:rsid w:val="00E424D1"/>
    <w:rsid w:val="00E576CA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28F3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E1826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4</cp:revision>
  <cp:lastPrinted>2025-07-13T19:24:00Z</cp:lastPrinted>
  <dcterms:created xsi:type="dcterms:W3CDTF">2023-10-01T15:41:00Z</dcterms:created>
  <dcterms:modified xsi:type="dcterms:W3CDTF">2025-09-16T21:05:00Z</dcterms:modified>
</cp:coreProperties>
</file>